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624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71"/>
      </w:tblGrid>
      <w:tr w:rsidR="008E14CF" w14:paraId="21CA4D00" w14:textId="77777777" w:rsidTr="000C7E4C">
        <w:trPr>
          <w:cantSplit/>
          <w:trHeight w:val="2610"/>
        </w:trPr>
        <w:tc>
          <w:tcPr>
            <w:tcW w:w="9871" w:type="dxa"/>
          </w:tcPr>
          <w:p w14:paraId="5DE3E2F1" w14:textId="77777777" w:rsidR="00897F65" w:rsidRPr="000C7E4C" w:rsidRDefault="00897F65" w:rsidP="000C7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861511" w14:textId="77777777" w:rsidR="00C35987" w:rsidRPr="00897F65" w:rsidRDefault="005F21A7" w:rsidP="000C7E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7D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15181154" wp14:editId="575D744B">
                  <wp:simplePos x="0" y="0"/>
                  <wp:positionH relativeFrom="column">
                    <wp:posOffset>4455160</wp:posOffset>
                  </wp:positionH>
                  <wp:positionV relativeFrom="paragraph">
                    <wp:posOffset>194310</wp:posOffset>
                  </wp:positionV>
                  <wp:extent cx="1562100" cy="981075"/>
                  <wp:effectExtent l="0" t="0" r="0" b="9525"/>
                  <wp:wrapTight wrapText="bothSides">
                    <wp:wrapPolygon edited="0">
                      <wp:start x="0" y="0"/>
                      <wp:lineTo x="0" y="21390"/>
                      <wp:lineTo x="21337" y="21390"/>
                      <wp:lineTo x="21337" y="0"/>
                      <wp:lineTo x="0" y="0"/>
                    </wp:wrapPolygon>
                  </wp:wrapTight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93781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F88">
              <w:rPr>
                <w:b/>
                <w:bCs/>
                <w:color w:val="1F497D" w:themeColor="text2"/>
                <w:sz w:val="28"/>
                <w:szCs w:val="28"/>
                <w:lang w:val="cy-GB"/>
              </w:rPr>
              <w:t>Datganiad Cynhwysol Llyfrgelloedd a Chasgliadau</w:t>
            </w:r>
          </w:p>
          <w:p w14:paraId="54E2D4A9" w14:textId="77777777" w:rsidR="00566EF9" w:rsidRDefault="00566EF9" w:rsidP="000C7E4C">
            <w:pPr>
              <w:tabs>
                <w:tab w:val="left" w:pos="1980"/>
              </w:tabs>
              <w:rPr>
                <w:color w:val="1F497D" w:themeColor="text2"/>
              </w:rPr>
            </w:pPr>
          </w:p>
          <w:p w14:paraId="1D054D09" w14:textId="77777777" w:rsidR="00C35987" w:rsidRPr="00C35987" w:rsidRDefault="005F21A7" w:rsidP="000C7E4C">
            <w:pPr>
              <w:tabs>
                <w:tab w:val="left" w:pos="1980"/>
              </w:tabs>
              <w:rPr>
                <w:color w:val="1F497D" w:themeColor="text2"/>
              </w:rPr>
            </w:pPr>
            <w:r w:rsidRPr="00C35987">
              <w:rPr>
                <w:color w:val="1F497D" w:themeColor="text2"/>
                <w:lang w:val="cy-GB"/>
              </w:rPr>
              <w:t>Dyddiad dod i rym: Mis Rhagfyr 2024</w:t>
            </w:r>
          </w:p>
          <w:p w14:paraId="6F690C7C" w14:textId="77777777" w:rsidR="00295E5A" w:rsidRPr="00940A50" w:rsidRDefault="005F21A7" w:rsidP="000C7E4C">
            <w:pPr>
              <w:tabs>
                <w:tab w:val="left" w:pos="1980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lang w:val="cy-GB"/>
              </w:rPr>
              <w:t>Dyddiad adolygu: Mis Rhagfyr 2025</w:t>
            </w:r>
          </w:p>
          <w:p w14:paraId="2C10F66C" w14:textId="77777777" w:rsidR="00C35987" w:rsidRDefault="005F21A7" w:rsidP="000C7E4C">
            <w:pPr>
              <w:tabs>
                <w:tab w:val="left" w:pos="1980"/>
              </w:tabs>
            </w:pPr>
            <w:r>
              <w:rPr>
                <w:color w:val="1F497D" w:themeColor="text2"/>
                <w:lang w:val="cy-GB"/>
              </w:rPr>
              <w:t>Corff cymeradwyo: Tîm Arweinyddiaeth Llyfrgelloedd</w:t>
            </w:r>
          </w:p>
        </w:tc>
      </w:tr>
      <w:tr w:rsidR="008E14CF" w14:paraId="7C941068" w14:textId="77777777" w:rsidTr="000C7E4C">
        <w:trPr>
          <w:cantSplit/>
          <w:trHeight w:val="900"/>
        </w:trPr>
        <w:tc>
          <w:tcPr>
            <w:tcW w:w="9871" w:type="dxa"/>
          </w:tcPr>
          <w:p w14:paraId="68F8C294" w14:textId="77777777" w:rsidR="00C35987" w:rsidRDefault="005F21A7" w:rsidP="000C7E4C">
            <w:pPr>
              <w:tabs>
                <w:tab w:val="left" w:pos="1980"/>
              </w:tabs>
              <w:rPr>
                <w:color w:val="1F497D" w:themeColor="text2"/>
              </w:rPr>
            </w:pPr>
            <w:r>
              <w:rPr>
                <w:b/>
                <w:bCs/>
                <w:color w:val="1F497D" w:themeColor="text2"/>
                <w:lang w:val="cy-GB"/>
              </w:rPr>
              <w:t>Perchennog y Polisi</w:t>
            </w:r>
            <w:r>
              <w:rPr>
                <w:color w:val="1F497D" w:themeColor="text2"/>
                <w:lang w:val="cy-GB"/>
              </w:rPr>
              <w:t>:</w:t>
            </w:r>
            <w:r w:rsidRPr="0098707B">
              <w:rPr>
                <w:rFonts w:asciiTheme="minorHAnsi" w:hAnsiTheme="minorHAnsi"/>
                <w:color w:val="1F497D" w:themeColor="text2"/>
                <w:sz w:val="28"/>
                <w:szCs w:val="28"/>
                <w:lang w:val="cy-GB"/>
              </w:rPr>
              <w:t xml:space="preserve"> </w:t>
            </w:r>
            <w:r>
              <w:rPr>
                <w:color w:val="1F497D" w:themeColor="text2"/>
                <w:lang w:val="cy-GB"/>
              </w:rPr>
              <w:t>Llyfrgelloedd a Chasgliadau</w:t>
            </w:r>
          </w:p>
          <w:p w14:paraId="2A4D8FD8" w14:textId="77777777" w:rsidR="001C2117" w:rsidRPr="0098707B" w:rsidRDefault="005F21A7" w:rsidP="000C7E4C">
            <w:pPr>
              <w:tabs>
                <w:tab w:val="left" w:pos="1980"/>
              </w:tabs>
              <w:rPr>
                <w:rFonts w:asciiTheme="majorHAnsi" w:hAnsiTheme="majorHAnsi"/>
              </w:rPr>
            </w:pPr>
            <w:r>
              <w:rPr>
                <w:b/>
                <w:bCs/>
                <w:color w:val="1F497D" w:themeColor="text2"/>
                <w:lang w:val="cy-GB"/>
              </w:rPr>
              <w:t>Awdur y Polisi</w:t>
            </w:r>
            <w:r>
              <w:rPr>
                <w:color w:val="1F497D" w:themeColor="text2"/>
                <w:lang w:val="cy-GB"/>
              </w:rPr>
              <w:t xml:space="preserve">: Annette </w:t>
            </w:r>
            <w:r>
              <w:rPr>
                <w:color w:val="1F497D" w:themeColor="text2"/>
                <w:lang w:val="cy-GB"/>
              </w:rPr>
              <w:t>Linton, Pennaeth Cynnwys Llyfrgelloedd a Chyfathrebu Ysgolheigaidd, a.m.linton@abertawe.ac.uk</w:t>
            </w:r>
          </w:p>
        </w:tc>
      </w:tr>
    </w:tbl>
    <w:p w14:paraId="574655CC" w14:textId="77777777" w:rsidR="000C7E4C" w:rsidRPr="000C7E4C" w:rsidRDefault="005F21A7" w:rsidP="000C7E4C">
      <w:pPr>
        <w:pStyle w:val="Heading1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="Cambria" w:hAnsi="Cambria"/>
          <w:sz w:val="28"/>
          <w:szCs w:val="28"/>
          <w:lang w:val="cy-GB"/>
        </w:rPr>
        <w:t>Cefndir / Crynodeb</w:t>
      </w:r>
    </w:p>
    <w:p w14:paraId="4056623A" w14:textId="77777777" w:rsidR="004F5F08" w:rsidRPr="004F5F08" w:rsidRDefault="005F21A7" w:rsidP="004F5F08">
      <w:pPr>
        <w:ind w:left="360"/>
        <w:rPr>
          <w:rFonts w:ascii="Calibri" w:hAnsi="Calibri" w:cs="Calibri"/>
        </w:rPr>
      </w:pPr>
      <w:r w:rsidRPr="004F5F08">
        <w:rPr>
          <w:rFonts w:ascii="Calibri" w:hAnsi="Calibri" w:cs="Calibri"/>
          <w:lang w:val="cy-GB"/>
        </w:rPr>
        <w:t xml:space="preserve">Fel rhan o'u gweledigaeth, nod Llyfrgelloedd a Chasgliadau Prifysgol Abertawe yw gwneud eu casgliadau, eu gwasanaethau a'u lleoedd yn hollol agored, hygyrch a chynhwysol.  Rydym yn croesawu amrywiaeth, creadigrwydd a chynaliadwyedd wrth greu gwybodaeth ac rydym yn darparu mynediad at gasgliadau gwerthfawr sy'n ysbrydoli ac sy'n dylanwadu ar ddysgu ac ymchwil ac yn helpu i ddatblygu'r sgiliau angenrheidiol i gyflawni rhagoriaeth academaidd.  </w:t>
      </w:r>
    </w:p>
    <w:p w14:paraId="4D033338" w14:textId="77777777" w:rsidR="004F5F08" w:rsidRPr="004F5F08" w:rsidRDefault="004F5F08" w:rsidP="004F5F08">
      <w:pPr>
        <w:ind w:left="360"/>
        <w:rPr>
          <w:rFonts w:ascii="Calibri" w:hAnsi="Calibri" w:cs="Calibri"/>
        </w:rPr>
      </w:pPr>
    </w:p>
    <w:p w14:paraId="0ED0D79E" w14:textId="77777777" w:rsidR="004F5F08" w:rsidRPr="004F5F08" w:rsidRDefault="005F21A7" w:rsidP="004F5F08">
      <w:pPr>
        <w:ind w:left="360"/>
        <w:rPr>
          <w:rFonts w:ascii="Calibri" w:hAnsi="Calibri" w:cs="Calibri"/>
        </w:rPr>
      </w:pPr>
      <w:r w:rsidRPr="004F5F08">
        <w:rPr>
          <w:rFonts w:ascii="Calibri" w:hAnsi="Calibri" w:cs="Calibri"/>
          <w:lang w:val="cy-GB"/>
        </w:rPr>
        <w:t xml:space="preserve">Rydym yn cydnabod y gall peth o'r deunyddiau hanesyddol sydd yn ein casgliadau gynnwys iaith a fyddai'n cael ei hystyried yn annerbyniol bellach neu sy'n adlewyrchu amrywiaeth cymunedau ein defnyddwyr yn annigonol.  Rydym hefyd yn cydnabod bod gorgynrychiolaeth hanesyddol ym myd cyhoeddi o leisiau pobl gwynion y dosbarth canol a'r dosbarth uchaf o Ogledd America, Ewrop ac Awstralia (y cyfeirir atynt yn aml fel ‘Gogledd y Byd).  </w:t>
      </w:r>
    </w:p>
    <w:p w14:paraId="7CEC8DEE" w14:textId="77777777" w:rsidR="00CA381C" w:rsidRPr="00EA20F8" w:rsidRDefault="005F21A7" w:rsidP="00C259A4">
      <w:pPr>
        <w:keepNext/>
        <w:autoSpaceDE w:val="0"/>
        <w:autoSpaceDN w:val="0"/>
        <w:adjustRightInd w:val="0"/>
        <w:ind w:left="360"/>
        <w:rPr>
          <w:color w:val="000000"/>
        </w:rPr>
      </w:pPr>
      <w:r w:rsidRPr="00EA20F8">
        <w:rPr>
          <w:color w:val="000000"/>
          <w:lang w:val="cy-GB"/>
        </w:rPr>
        <w:t>.</w:t>
      </w:r>
    </w:p>
    <w:p w14:paraId="1A0DD2E2" w14:textId="77777777" w:rsidR="00FE03C1" w:rsidRPr="00866225" w:rsidRDefault="005F21A7" w:rsidP="00FE03C1">
      <w:pPr>
        <w:pStyle w:val="Heading1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66225">
        <w:rPr>
          <w:rFonts w:ascii="Cambria" w:hAnsi="Cambria"/>
          <w:sz w:val="28"/>
          <w:szCs w:val="28"/>
          <w:lang w:val="cy-GB"/>
        </w:rPr>
        <w:t xml:space="preserve">Datganiad Polisi      </w:t>
      </w:r>
    </w:p>
    <w:p w14:paraId="1F5FDF7A" w14:textId="77777777" w:rsidR="00DF4766" w:rsidRDefault="00DF4766" w:rsidP="00DF4766">
      <w:pPr>
        <w:ind w:left="360"/>
        <w:rPr>
          <w:rFonts w:ascii="Calibri" w:hAnsi="Calibri" w:cs="Calibri"/>
        </w:rPr>
      </w:pPr>
    </w:p>
    <w:p w14:paraId="3C0D07B7" w14:textId="77777777" w:rsidR="00DF4766" w:rsidRDefault="005F21A7" w:rsidP="00DF4766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 xml:space="preserve">Rydym yn adolygu ein casgliadau i sicrhau eu bod yn adlewyrchu llawer o leisiau a safbwyntiau drwy'r camau gweithredu canlynol: </w:t>
      </w:r>
    </w:p>
    <w:p w14:paraId="5AEDBA64" w14:textId="77777777" w:rsidR="00DF4766" w:rsidRDefault="005F21A7" w:rsidP="00DF4766">
      <w:pPr>
        <w:pStyle w:val="ListParagraph"/>
        <w:numPr>
          <w:ilvl w:val="0"/>
          <w:numId w:val="33"/>
        </w:numPr>
        <w:spacing w:after="160" w:line="278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>Ehangu ein portffolio cynnwys drwy brynu teitlau a/neu gasgliadau wedi'u curadu sy'n adlewyrchu amrywiaeth meddyliau ac sydd wedi'u creu gan bobl o genhedloedd a chefndiroedd amrywiol.</w:t>
      </w:r>
    </w:p>
    <w:p w14:paraId="6D147008" w14:textId="77777777" w:rsidR="00DF4766" w:rsidRDefault="005F21A7" w:rsidP="00DF4766">
      <w:pPr>
        <w:pStyle w:val="ListParagraph"/>
        <w:numPr>
          <w:ilvl w:val="0"/>
          <w:numId w:val="33"/>
        </w:numPr>
        <w:spacing w:after="160" w:line="278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 xml:space="preserve">Darparu cyfleoedd parhaus i fyfyrwyr awgrymu teitlau drwy ein </w:t>
      </w:r>
      <w:hyperlink r:id="rId12" w:history="1">
        <w:r w:rsidRPr="00D57B0E">
          <w:rPr>
            <w:rStyle w:val="Hyperlink"/>
            <w:rFonts w:ascii="Calibri" w:hAnsi="Calibri" w:cs="Calibri"/>
            <w:lang w:val="cy-GB"/>
          </w:rPr>
          <w:t>ffurflen</w:t>
        </w:r>
      </w:hyperlink>
      <w:r>
        <w:rPr>
          <w:rFonts w:ascii="Calibri" w:hAnsi="Calibri" w:cs="Calibri"/>
          <w:lang w:val="cy-GB"/>
        </w:rPr>
        <w:t xml:space="preserve"> ar-lein.</w:t>
      </w:r>
    </w:p>
    <w:p w14:paraId="441ADDB7" w14:textId="77777777" w:rsidR="00DF4766" w:rsidRDefault="005F21A7" w:rsidP="00DF4766">
      <w:pPr>
        <w:pStyle w:val="ListParagraph"/>
        <w:numPr>
          <w:ilvl w:val="0"/>
          <w:numId w:val="33"/>
        </w:numPr>
        <w:spacing w:after="160" w:line="278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>Cefnogi academyddion i amrywio eu rhestrau darllen.</w:t>
      </w:r>
    </w:p>
    <w:p w14:paraId="55B8843B" w14:textId="77777777" w:rsidR="00DF4766" w:rsidRDefault="005F21A7" w:rsidP="00DF4766">
      <w:pPr>
        <w:pStyle w:val="ListParagraph"/>
        <w:numPr>
          <w:ilvl w:val="0"/>
          <w:numId w:val="33"/>
        </w:numPr>
        <w:spacing w:after="160" w:line="278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 xml:space="preserve">Annog meddwl yn feirniadol drwy amlygu teitlau sy'n adlewyrchu </w:t>
      </w:r>
      <w:r>
        <w:rPr>
          <w:rFonts w:ascii="Calibri" w:hAnsi="Calibri" w:cs="Calibri"/>
          <w:lang w:val="cy-GB"/>
        </w:rPr>
        <w:t>amrywiaeth o ran awduron a lleoedd cyhoeddi.</w:t>
      </w:r>
    </w:p>
    <w:p w14:paraId="22B5A19A" w14:textId="77777777" w:rsidR="00DF4766" w:rsidRDefault="005F21A7" w:rsidP="00DF4766">
      <w:pPr>
        <w:pStyle w:val="ListParagraph"/>
        <w:numPr>
          <w:ilvl w:val="0"/>
          <w:numId w:val="33"/>
        </w:numPr>
        <w:spacing w:after="160" w:line="278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>Adolygu a diwygio disgrifiadau catalogio lle bo hynny'n briodol.</w:t>
      </w:r>
    </w:p>
    <w:p w14:paraId="2D056671" w14:textId="77777777" w:rsidR="00DF4766" w:rsidRDefault="00DF4766" w:rsidP="00DF4766">
      <w:pPr>
        <w:ind w:left="360"/>
        <w:rPr>
          <w:rFonts w:ascii="Calibri" w:hAnsi="Calibri" w:cs="Calibri"/>
        </w:rPr>
      </w:pPr>
    </w:p>
    <w:p w14:paraId="4337BA31" w14:textId="77777777" w:rsidR="00DF4766" w:rsidRDefault="005F21A7" w:rsidP="00DF4766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 xml:space="preserve">O fewn gofynion cyfreithiol cyfredol, nid ydym yn gwaredu, yn sensro, neu'n cyfyngu ar fynediad at yr eitemau hynny a all gynnwys iaith neu ddeunyddiau sarhaus.  Ein nod yw darparu mynediad at amrywiaeth eang o ddeunyddiau sy'n cynrychioli amrywiaeth o safbwyntiau gyda chyd-destun </w:t>
      </w:r>
      <w:r>
        <w:rPr>
          <w:rFonts w:ascii="Calibri" w:hAnsi="Calibri" w:cs="Calibri"/>
          <w:lang w:val="cy-GB"/>
        </w:rPr>
        <w:lastRenderedPageBreak/>
        <w:t>digonol i alluogi ein defnyddwyr i archwilio safbwyntiau gwahanol yn feirniadol mewn ffordd barchus a meddwl-agored. Nid yw Llyfrgelloedd a Chasgliadau Prifysgol Abertawe'n cymeradwyo safbwyntiau deunyddiau niweidiol neu sarhaus.</w:t>
      </w:r>
    </w:p>
    <w:p w14:paraId="4BEECC08" w14:textId="77777777" w:rsidR="00DF4766" w:rsidRDefault="00DF4766" w:rsidP="00DF4766">
      <w:pPr>
        <w:ind w:left="360"/>
        <w:rPr>
          <w:rFonts w:ascii="Calibri" w:hAnsi="Calibri" w:cs="Calibri"/>
        </w:rPr>
      </w:pPr>
    </w:p>
    <w:p w14:paraId="23162DC4" w14:textId="77777777" w:rsidR="00DF4766" w:rsidRDefault="005F21A7" w:rsidP="00DF4766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>Am ragor o wybodaeth -</w:t>
      </w:r>
    </w:p>
    <w:p w14:paraId="24E69065" w14:textId="77777777" w:rsidR="00DF4766" w:rsidRDefault="005F21A7" w:rsidP="00DF4766">
      <w:pPr>
        <w:ind w:left="360"/>
        <w:rPr>
          <w:rStyle w:val="Hyperlink"/>
          <w:rFonts w:ascii="Calibri" w:hAnsi="Calibri" w:cs="Calibri"/>
        </w:rPr>
      </w:pPr>
      <w:hyperlink r:id="rId13" w:history="1">
        <w:r w:rsidRPr="00D01F4A">
          <w:rPr>
            <w:rStyle w:val="Hyperlink"/>
            <w:rFonts w:ascii="Calibri" w:hAnsi="Calibri" w:cs="Calibri"/>
            <w:lang w:val="cy-GB"/>
          </w:rPr>
          <w:t>https://libguides.swansea.ac.uk/AmrywioEinCasgliadau</w:t>
        </w:r>
      </w:hyperlink>
    </w:p>
    <w:p w14:paraId="3C3E4483" w14:textId="77777777" w:rsidR="00FE03C1" w:rsidRPr="00EA20F8" w:rsidRDefault="00FE03C1" w:rsidP="00FE03C1">
      <w:pPr>
        <w:keepNext/>
        <w:autoSpaceDE w:val="0"/>
        <w:autoSpaceDN w:val="0"/>
        <w:adjustRightInd w:val="0"/>
        <w:ind w:left="360"/>
        <w:rPr>
          <w:color w:val="000000"/>
        </w:rPr>
      </w:pPr>
    </w:p>
    <w:p w14:paraId="3BD73CEB" w14:textId="77777777" w:rsidR="004B2217" w:rsidRPr="00866225" w:rsidRDefault="005F21A7" w:rsidP="007E1078">
      <w:pPr>
        <w:pStyle w:val="Heading1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="Cambria" w:hAnsi="Cambria"/>
          <w:sz w:val="28"/>
          <w:szCs w:val="28"/>
          <w:lang w:val="cy-GB"/>
        </w:rPr>
        <w:t>Polisïau Cysylltiedig</w:t>
      </w:r>
    </w:p>
    <w:p w14:paraId="4B48C95B" w14:textId="77777777" w:rsidR="00DA5FC6" w:rsidRPr="00BD401A" w:rsidRDefault="005F21A7" w:rsidP="00DA5FC6">
      <w:pPr>
        <w:keepNext/>
        <w:autoSpaceDE w:val="0"/>
        <w:autoSpaceDN w:val="0"/>
        <w:adjustRightInd w:val="0"/>
        <w:ind w:left="360"/>
        <w:rPr>
          <w:color w:val="000000"/>
        </w:rPr>
      </w:pPr>
      <w:r w:rsidRPr="00BD401A">
        <w:rPr>
          <w:color w:val="000000"/>
          <w:lang w:val="cy-GB"/>
        </w:rPr>
        <w:t>Dolenni i bolisïau cysylltiedig.</w:t>
      </w:r>
    </w:p>
    <w:tbl>
      <w:tblPr>
        <w:tblStyle w:val="ColorfulGrid-Accent1"/>
        <w:tblW w:w="9720" w:type="dxa"/>
        <w:tblInd w:w="468" w:type="dxa"/>
        <w:tblLayout w:type="fixed"/>
        <w:tblLook w:val="0400" w:firstRow="0" w:lastRow="0" w:firstColumn="0" w:lastColumn="0" w:noHBand="0" w:noVBand="1"/>
      </w:tblPr>
      <w:tblGrid>
        <w:gridCol w:w="3060"/>
        <w:gridCol w:w="6660"/>
      </w:tblGrid>
      <w:tr w:rsidR="008E14CF" w14:paraId="2CEEB7EC" w14:textId="77777777" w:rsidTr="008E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shd w:val="clear" w:color="auto" w:fill="548DD4" w:themeFill="text2" w:themeFillTint="99"/>
          </w:tcPr>
          <w:p w14:paraId="42617490" w14:textId="77777777" w:rsidR="00EE6BE5" w:rsidRPr="00866225" w:rsidRDefault="005F21A7" w:rsidP="00DF4938">
            <w:pPr>
              <w:keepNext/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Teitl</w:t>
            </w:r>
          </w:p>
        </w:tc>
        <w:tc>
          <w:tcPr>
            <w:tcW w:w="6660" w:type="dxa"/>
            <w:shd w:val="clear" w:color="auto" w:fill="548DD4" w:themeFill="text2" w:themeFillTint="99"/>
          </w:tcPr>
          <w:p w14:paraId="2FC17D3F" w14:textId="77777777" w:rsidR="00EE6BE5" w:rsidRPr="00866225" w:rsidRDefault="005F21A7" w:rsidP="00DF4938">
            <w:pPr>
              <w:keepNext/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Dolen</w:t>
            </w:r>
          </w:p>
        </w:tc>
      </w:tr>
      <w:tr w:rsidR="008E14CF" w14:paraId="463F9996" w14:textId="77777777" w:rsidTr="008E14CF">
        <w:tc>
          <w:tcPr>
            <w:tcW w:w="3060" w:type="dxa"/>
          </w:tcPr>
          <w:p w14:paraId="5D12B100" w14:textId="77777777" w:rsidR="00276321" w:rsidRPr="00BD401A" w:rsidRDefault="005F21A7" w:rsidP="00276321">
            <w:pPr>
              <w:rPr>
                <w:rFonts w:ascii="Cambria" w:eastAsia="Times New Roman" w:hAnsi="Cambria"/>
              </w:rPr>
            </w:pPr>
            <w:r w:rsidRPr="00394008">
              <w:rPr>
                <w:rFonts w:ascii="Cambria" w:eastAsia="Times New Roman" w:hAnsi="Cambria"/>
                <w:lang w:val="cy-GB"/>
              </w:rPr>
              <w:t xml:space="preserve">Llyfrgell Prifysgol Abertawe – Polisi Datblygu a Rheoli Cynnwys </w:t>
            </w:r>
          </w:p>
        </w:tc>
        <w:tc>
          <w:tcPr>
            <w:tcW w:w="6660" w:type="dxa"/>
          </w:tcPr>
          <w:p w14:paraId="311D25CB" w14:textId="77777777" w:rsidR="00276321" w:rsidRPr="00BD401A" w:rsidRDefault="005F21A7" w:rsidP="00276321">
            <w:pPr>
              <w:rPr>
                <w:rFonts w:ascii="Cambria" w:hAnsi="Cambria"/>
              </w:rPr>
            </w:pPr>
            <w:r w:rsidRPr="000B1D31">
              <w:rPr>
                <w:rFonts w:ascii="Cambria" w:hAnsi="Cambria"/>
                <w:lang w:val="cy-GB"/>
              </w:rPr>
              <w:t>https://www.swansea.ac.uk/media/Swansea-University-Library-Content-Management-and-Development-policy-v1.0-final-2018-06-25.pdf</w:t>
            </w:r>
          </w:p>
        </w:tc>
      </w:tr>
      <w:tr w:rsidR="008E14CF" w14:paraId="0555BE10" w14:textId="77777777" w:rsidTr="008E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10F3FC37" w14:textId="77777777" w:rsidR="00276321" w:rsidRPr="00BD401A" w:rsidRDefault="00276321" w:rsidP="00276321">
            <w:pPr>
              <w:rPr>
                <w:rFonts w:ascii="Cambria" w:eastAsia="Times New Roman" w:hAnsi="Cambria"/>
              </w:rPr>
            </w:pPr>
          </w:p>
        </w:tc>
        <w:tc>
          <w:tcPr>
            <w:tcW w:w="6660" w:type="dxa"/>
          </w:tcPr>
          <w:p w14:paraId="7B1F92F5" w14:textId="77777777" w:rsidR="00276321" w:rsidRPr="00BD401A" w:rsidRDefault="00276321" w:rsidP="00276321">
            <w:pPr>
              <w:rPr>
                <w:rFonts w:ascii="Cambria" w:hAnsi="Cambria"/>
              </w:rPr>
            </w:pPr>
          </w:p>
        </w:tc>
      </w:tr>
      <w:tr w:rsidR="008E14CF" w14:paraId="0E3BAB03" w14:textId="77777777" w:rsidTr="008E14CF">
        <w:tc>
          <w:tcPr>
            <w:tcW w:w="3060" w:type="dxa"/>
          </w:tcPr>
          <w:p w14:paraId="4569256F" w14:textId="77777777" w:rsidR="00276321" w:rsidRPr="00BD401A" w:rsidRDefault="00276321" w:rsidP="00276321">
            <w:pPr>
              <w:rPr>
                <w:rFonts w:ascii="Cambria" w:eastAsia="Times New Roman" w:hAnsi="Cambria"/>
              </w:rPr>
            </w:pPr>
          </w:p>
        </w:tc>
        <w:tc>
          <w:tcPr>
            <w:tcW w:w="6660" w:type="dxa"/>
          </w:tcPr>
          <w:p w14:paraId="6DCDE0F3" w14:textId="77777777" w:rsidR="00276321" w:rsidRPr="00BD401A" w:rsidRDefault="00276321" w:rsidP="00276321">
            <w:pPr>
              <w:rPr>
                <w:rFonts w:ascii="Cambria" w:hAnsi="Cambria"/>
              </w:rPr>
            </w:pPr>
          </w:p>
        </w:tc>
      </w:tr>
      <w:tr w:rsidR="008E14CF" w14:paraId="7FFC1CBA" w14:textId="77777777" w:rsidTr="008E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221C58C0" w14:textId="77777777" w:rsidR="00276321" w:rsidRPr="00BD401A" w:rsidRDefault="00276321" w:rsidP="00276321">
            <w:pPr>
              <w:rPr>
                <w:rFonts w:ascii="Cambria" w:eastAsia="Times New Roman" w:hAnsi="Cambria"/>
              </w:rPr>
            </w:pPr>
          </w:p>
        </w:tc>
        <w:tc>
          <w:tcPr>
            <w:tcW w:w="6660" w:type="dxa"/>
          </w:tcPr>
          <w:p w14:paraId="34857C3E" w14:textId="77777777" w:rsidR="00276321" w:rsidRPr="00BD401A" w:rsidRDefault="00276321" w:rsidP="00276321">
            <w:pPr>
              <w:rPr>
                <w:rFonts w:ascii="Cambria" w:hAnsi="Cambria"/>
              </w:rPr>
            </w:pPr>
          </w:p>
        </w:tc>
      </w:tr>
    </w:tbl>
    <w:p w14:paraId="05E71358" w14:textId="77777777" w:rsidR="0091622E" w:rsidRPr="00866225" w:rsidRDefault="005F21A7" w:rsidP="00DA5FC6">
      <w:pPr>
        <w:pStyle w:val="Heading1"/>
        <w:keepLines w:val="0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66225">
        <w:rPr>
          <w:rFonts w:ascii="Cambria" w:hAnsi="Cambria"/>
          <w:sz w:val="28"/>
          <w:szCs w:val="28"/>
          <w:lang w:val="cy-GB"/>
        </w:rPr>
        <w:t xml:space="preserve">Hanes y Polisi </w:t>
      </w:r>
    </w:p>
    <w:p w14:paraId="0CDDCF8B" w14:textId="77777777" w:rsidR="0091622E" w:rsidRPr="00866225" w:rsidRDefault="0091622E" w:rsidP="005F739F">
      <w:pPr>
        <w:ind w:left="360"/>
        <w:jc w:val="both"/>
        <w:rPr>
          <w:rFonts w:asciiTheme="majorHAnsi" w:hAnsiTheme="majorHAnsi" w:cstheme="minorHAnsi"/>
        </w:rPr>
      </w:pPr>
    </w:p>
    <w:tbl>
      <w:tblPr>
        <w:tblStyle w:val="ColorfulGrid-Accent1"/>
        <w:tblW w:w="0" w:type="auto"/>
        <w:tblInd w:w="468" w:type="dxa"/>
        <w:tblLook w:val="0400" w:firstRow="0" w:lastRow="0" w:firstColumn="0" w:lastColumn="0" w:noHBand="0" w:noVBand="1"/>
      </w:tblPr>
      <w:tblGrid>
        <w:gridCol w:w="1525"/>
        <w:gridCol w:w="3658"/>
        <w:gridCol w:w="4429"/>
      </w:tblGrid>
      <w:tr w:rsidR="008E14CF" w14:paraId="57D3A8DC" w14:textId="77777777" w:rsidTr="008E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5" w:type="dxa"/>
            <w:shd w:val="clear" w:color="auto" w:fill="548DD4" w:themeFill="text2" w:themeFillTint="99"/>
          </w:tcPr>
          <w:p w14:paraId="346FC04B" w14:textId="77777777" w:rsidR="0091622E" w:rsidRPr="00866225" w:rsidRDefault="005F21A7" w:rsidP="00D03EA6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Dyddiad Adolygu</w:t>
            </w:r>
          </w:p>
        </w:tc>
        <w:tc>
          <w:tcPr>
            <w:tcW w:w="3658" w:type="dxa"/>
            <w:shd w:val="clear" w:color="auto" w:fill="548DD4" w:themeFill="text2" w:themeFillTint="99"/>
          </w:tcPr>
          <w:p w14:paraId="3E30CAF2" w14:textId="77777777" w:rsidR="0091622E" w:rsidRPr="00866225" w:rsidRDefault="005F21A7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Awdur</w:t>
            </w:r>
          </w:p>
        </w:tc>
        <w:tc>
          <w:tcPr>
            <w:tcW w:w="4429" w:type="dxa"/>
            <w:shd w:val="clear" w:color="auto" w:fill="548DD4" w:themeFill="text2" w:themeFillTint="99"/>
          </w:tcPr>
          <w:p w14:paraId="70E68D9D" w14:textId="77777777" w:rsidR="0091622E" w:rsidRPr="00866225" w:rsidRDefault="005F21A7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Disgrifiad</w:t>
            </w:r>
          </w:p>
        </w:tc>
      </w:tr>
      <w:tr w:rsidR="008E14CF" w14:paraId="53F86051" w14:textId="77777777" w:rsidTr="008E14CF">
        <w:tc>
          <w:tcPr>
            <w:tcW w:w="1525" w:type="dxa"/>
          </w:tcPr>
          <w:p w14:paraId="6E01DE41" w14:textId="77777777" w:rsidR="0091622E" w:rsidRPr="00BD401A" w:rsidRDefault="005F21A7" w:rsidP="00E53A92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cy-GB"/>
              </w:rPr>
              <w:t>Tachwedd 2024</w:t>
            </w:r>
          </w:p>
        </w:tc>
        <w:tc>
          <w:tcPr>
            <w:tcW w:w="3658" w:type="dxa"/>
          </w:tcPr>
          <w:p w14:paraId="58B857C0" w14:textId="77777777" w:rsidR="0091622E" w:rsidRPr="00BD401A" w:rsidRDefault="005F21A7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cy-GB"/>
              </w:rPr>
              <w:t>Llyfrgell a Chasgliadau</w:t>
            </w:r>
          </w:p>
        </w:tc>
        <w:tc>
          <w:tcPr>
            <w:tcW w:w="4429" w:type="dxa"/>
          </w:tcPr>
          <w:p w14:paraId="330B4F92" w14:textId="77777777" w:rsidR="0091622E" w:rsidRPr="00BD401A" w:rsidRDefault="005F21A7" w:rsidP="00492670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cy-GB"/>
              </w:rPr>
              <w:t xml:space="preserve">Datganiad newydd a grëwyd i egluro'r berthynas rhwng cynnwys hanesyddol a chynwysoldeb yng nghasgliadau ein llyfrgelloedd. </w:t>
            </w:r>
          </w:p>
        </w:tc>
      </w:tr>
    </w:tbl>
    <w:p w14:paraId="7A93D9D1" w14:textId="77777777" w:rsidR="00C05900" w:rsidRPr="00866225" w:rsidRDefault="00C05900" w:rsidP="005F739F">
      <w:pPr>
        <w:ind w:left="360"/>
        <w:jc w:val="both"/>
        <w:rPr>
          <w:rFonts w:asciiTheme="majorHAnsi" w:hAnsiTheme="majorHAnsi" w:cstheme="minorHAnsi"/>
        </w:rPr>
      </w:pPr>
    </w:p>
    <w:sectPr w:rsidR="00C05900" w:rsidRPr="00866225" w:rsidSect="000C7E4C">
      <w:footerReference w:type="default" r:id="rId14"/>
      <w:headerReference w:type="first" r:id="rId15"/>
      <w:footerReference w:type="first" r:id="rId16"/>
      <w:pgSz w:w="12240" w:h="15840"/>
      <w:pgMar w:top="284" w:right="108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D017E" w14:textId="77777777" w:rsidR="005F21A7" w:rsidRDefault="005F21A7">
      <w:r>
        <w:separator/>
      </w:r>
    </w:p>
  </w:endnote>
  <w:endnote w:type="continuationSeparator" w:id="0">
    <w:p w14:paraId="6F769971" w14:textId="77777777" w:rsidR="005F21A7" w:rsidRDefault="005F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37959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2142380500"/>
          <w:docPartObj>
            <w:docPartGallery w:val="Page Numbers (Top of Page)"/>
            <w:docPartUnique/>
          </w:docPartObj>
        </w:sdtPr>
        <w:sdtEndPr/>
        <w:sdtContent>
          <w:p w14:paraId="1F868EBE" w14:textId="77777777" w:rsidR="00C17542" w:rsidRPr="00114E1D" w:rsidRDefault="005F21A7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21625">
              <w:rPr>
                <w:rFonts w:cstheme="minorHAnsi"/>
                <w:sz w:val="20"/>
                <w:szCs w:val="20"/>
                <w:lang w:val="cy-GB"/>
              </w:rPr>
              <w:t>Tudalen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A0F8A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321625">
              <w:rPr>
                <w:rFonts w:cstheme="minorHAnsi"/>
                <w:sz w:val="20"/>
                <w:szCs w:val="20"/>
                <w:lang w:val="cy-GB"/>
              </w:rPr>
              <w:t xml:space="preserve"> o 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A0F8A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1EDA68" w14:textId="77777777" w:rsidR="00C17542" w:rsidRPr="00114E1D" w:rsidRDefault="00C17542" w:rsidP="00114E1D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22874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484278226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741EF7FB" w14:textId="77777777" w:rsidR="00C17542" w:rsidRPr="00BD401A" w:rsidRDefault="005F21A7" w:rsidP="00114E1D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D401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ab/>
            </w:r>
            <w:r w:rsidRPr="00BD401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ab/>
            </w:r>
            <w:r w:rsidRPr="00BD401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ab/>
            </w:r>
          </w:p>
          <w:p w14:paraId="631C449A" w14:textId="77777777" w:rsidR="00C17542" w:rsidRDefault="005F21A7" w:rsidP="00114E1D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B9C3E" w14:textId="77777777" w:rsidR="005F21A7" w:rsidRDefault="005F21A7">
      <w:r>
        <w:separator/>
      </w:r>
    </w:p>
  </w:footnote>
  <w:footnote w:type="continuationSeparator" w:id="0">
    <w:p w14:paraId="4EA45CC8" w14:textId="77777777" w:rsidR="005F21A7" w:rsidRDefault="005F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1B67E" w14:textId="77777777" w:rsidR="00C17542" w:rsidRDefault="005F21A7" w:rsidP="00897F65">
    <w:pPr>
      <w:pStyle w:val="Header"/>
      <w:rPr>
        <w:b/>
      </w:rPr>
    </w:pPr>
    <w:r>
      <w:rPr>
        <w:b/>
        <w:bCs/>
        <w:lang w:val="cy-GB"/>
      </w:rPr>
      <w:tab/>
    </w:r>
    <w:r>
      <w:rPr>
        <w:b/>
        <w:bCs/>
        <w:lang w:val="cy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5261F"/>
    <w:multiLevelType w:val="hybridMultilevel"/>
    <w:tmpl w:val="5ECE9BCA"/>
    <w:lvl w:ilvl="0" w:tplc="F432B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80DA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A4E8D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BF0F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92E5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8B668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1C08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3417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552A3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044AB"/>
    <w:multiLevelType w:val="hybridMultilevel"/>
    <w:tmpl w:val="225A634E"/>
    <w:lvl w:ilvl="0" w:tplc="C26C3A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88AC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4B892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DEBA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A089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52A2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9254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F47D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8B20D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D3B82"/>
    <w:multiLevelType w:val="hybridMultilevel"/>
    <w:tmpl w:val="3C6E96B6"/>
    <w:lvl w:ilvl="0" w:tplc="4FEA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6F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AC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A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81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86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82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65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AF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E58"/>
    <w:multiLevelType w:val="hybridMultilevel"/>
    <w:tmpl w:val="BF164B08"/>
    <w:lvl w:ilvl="0" w:tplc="3C1A37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7DAD6A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398069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A92CC9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2EEA35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9914401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45A063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C5A73E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00063D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EC13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0A771A"/>
    <w:multiLevelType w:val="hybridMultilevel"/>
    <w:tmpl w:val="C250169C"/>
    <w:lvl w:ilvl="0" w:tplc="21506C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8A5B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29A85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987A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984C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2448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B861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907A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47A43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A1473"/>
    <w:multiLevelType w:val="multilevel"/>
    <w:tmpl w:val="D38422E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C7B71"/>
    <w:multiLevelType w:val="multilevel"/>
    <w:tmpl w:val="D38422E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D70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85B6DE6"/>
    <w:multiLevelType w:val="multilevel"/>
    <w:tmpl w:val="42D09F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6858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9265C73"/>
    <w:multiLevelType w:val="hybridMultilevel"/>
    <w:tmpl w:val="DC00AB9C"/>
    <w:lvl w:ilvl="0" w:tplc="6D14223E">
      <w:start w:val="4"/>
      <w:numFmt w:val="decimal"/>
      <w:lvlText w:val="%1."/>
      <w:lvlJc w:val="left"/>
      <w:pPr>
        <w:ind w:left="360" w:hanging="360"/>
      </w:pPr>
    </w:lvl>
    <w:lvl w:ilvl="1" w:tplc="0546B3EA" w:tentative="1">
      <w:start w:val="1"/>
      <w:numFmt w:val="lowerLetter"/>
      <w:lvlText w:val="%2."/>
      <w:lvlJc w:val="left"/>
      <w:pPr>
        <w:ind w:left="1080" w:hanging="360"/>
      </w:pPr>
    </w:lvl>
    <w:lvl w:ilvl="2" w:tplc="AB323B62" w:tentative="1">
      <w:start w:val="1"/>
      <w:numFmt w:val="lowerRoman"/>
      <w:lvlText w:val="%3."/>
      <w:lvlJc w:val="right"/>
      <w:pPr>
        <w:ind w:left="1800" w:hanging="180"/>
      </w:pPr>
    </w:lvl>
    <w:lvl w:ilvl="3" w:tplc="8E56170C" w:tentative="1">
      <w:start w:val="1"/>
      <w:numFmt w:val="decimal"/>
      <w:lvlText w:val="%4."/>
      <w:lvlJc w:val="left"/>
      <w:pPr>
        <w:ind w:left="2520" w:hanging="360"/>
      </w:pPr>
    </w:lvl>
    <w:lvl w:ilvl="4" w:tplc="66181120" w:tentative="1">
      <w:start w:val="1"/>
      <w:numFmt w:val="lowerLetter"/>
      <w:lvlText w:val="%5."/>
      <w:lvlJc w:val="left"/>
      <w:pPr>
        <w:ind w:left="3240" w:hanging="360"/>
      </w:pPr>
    </w:lvl>
    <w:lvl w:ilvl="5" w:tplc="521ED774" w:tentative="1">
      <w:start w:val="1"/>
      <w:numFmt w:val="lowerRoman"/>
      <w:lvlText w:val="%6."/>
      <w:lvlJc w:val="right"/>
      <w:pPr>
        <w:ind w:left="3960" w:hanging="180"/>
      </w:pPr>
    </w:lvl>
    <w:lvl w:ilvl="6" w:tplc="F58A340E" w:tentative="1">
      <w:start w:val="1"/>
      <w:numFmt w:val="decimal"/>
      <w:lvlText w:val="%7."/>
      <w:lvlJc w:val="left"/>
      <w:pPr>
        <w:ind w:left="4680" w:hanging="360"/>
      </w:pPr>
    </w:lvl>
    <w:lvl w:ilvl="7" w:tplc="70142C74" w:tentative="1">
      <w:start w:val="1"/>
      <w:numFmt w:val="lowerLetter"/>
      <w:lvlText w:val="%8."/>
      <w:lvlJc w:val="left"/>
      <w:pPr>
        <w:ind w:left="5400" w:hanging="360"/>
      </w:pPr>
    </w:lvl>
    <w:lvl w:ilvl="8" w:tplc="AF90D3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A3E70"/>
    <w:multiLevelType w:val="hybridMultilevel"/>
    <w:tmpl w:val="18B89764"/>
    <w:lvl w:ilvl="0" w:tplc="1896BA54">
      <w:start w:val="1"/>
      <w:numFmt w:val="decimal"/>
      <w:lvlText w:val="%1."/>
      <w:lvlJc w:val="left"/>
      <w:pPr>
        <w:ind w:left="720" w:hanging="360"/>
      </w:pPr>
    </w:lvl>
    <w:lvl w:ilvl="1" w:tplc="A2062E8C" w:tentative="1">
      <w:start w:val="1"/>
      <w:numFmt w:val="lowerLetter"/>
      <w:lvlText w:val="%2."/>
      <w:lvlJc w:val="left"/>
      <w:pPr>
        <w:ind w:left="1440" w:hanging="360"/>
      </w:pPr>
    </w:lvl>
    <w:lvl w:ilvl="2" w:tplc="3A28899A" w:tentative="1">
      <w:start w:val="1"/>
      <w:numFmt w:val="lowerRoman"/>
      <w:lvlText w:val="%3."/>
      <w:lvlJc w:val="right"/>
      <w:pPr>
        <w:ind w:left="2160" w:hanging="180"/>
      </w:pPr>
    </w:lvl>
    <w:lvl w:ilvl="3" w:tplc="772AE5B0" w:tentative="1">
      <w:start w:val="1"/>
      <w:numFmt w:val="decimal"/>
      <w:lvlText w:val="%4."/>
      <w:lvlJc w:val="left"/>
      <w:pPr>
        <w:ind w:left="2880" w:hanging="360"/>
      </w:pPr>
    </w:lvl>
    <w:lvl w:ilvl="4" w:tplc="37B21C2A" w:tentative="1">
      <w:start w:val="1"/>
      <w:numFmt w:val="lowerLetter"/>
      <w:lvlText w:val="%5."/>
      <w:lvlJc w:val="left"/>
      <w:pPr>
        <w:ind w:left="3600" w:hanging="360"/>
      </w:pPr>
    </w:lvl>
    <w:lvl w:ilvl="5" w:tplc="BF20E642" w:tentative="1">
      <w:start w:val="1"/>
      <w:numFmt w:val="lowerRoman"/>
      <w:lvlText w:val="%6."/>
      <w:lvlJc w:val="right"/>
      <w:pPr>
        <w:ind w:left="4320" w:hanging="180"/>
      </w:pPr>
    </w:lvl>
    <w:lvl w:ilvl="6" w:tplc="144AD808" w:tentative="1">
      <w:start w:val="1"/>
      <w:numFmt w:val="decimal"/>
      <w:lvlText w:val="%7."/>
      <w:lvlJc w:val="left"/>
      <w:pPr>
        <w:ind w:left="5040" w:hanging="360"/>
      </w:pPr>
    </w:lvl>
    <w:lvl w:ilvl="7" w:tplc="5DEEFE0A" w:tentative="1">
      <w:start w:val="1"/>
      <w:numFmt w:val="lowerLetter"/>
      <w:lvlText w:val="%8."/>
      <w:lvlJc w:val="left"/>
      <w:pPr>
        <w:ind w:left="5760" w:hanging="360"/>
      </w:pPr>
    </w:lvl>
    <w:lvl w:ilvl="8" w:tplc="55B8C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080"/>
    <w:multiLevelType w:val="hybridMultilevel"/>
    <w:tmpl w:val="5BB00652"/>
    <w:lvl w:ilvl="0" w:tplc="2C3C56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4038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4A982A4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B50CA8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2042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D6D675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5848E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41C0B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A1C1A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5A72A5"/>
    <w:multiLevelType w:val="multilevel"/>
    <w:tmpl w:val="0409001F"/>
    <w:numStyleLink w:val="111111"/>
  </w:abstractNum>
  <w:abstractNum w:abstractNumId="15" w15:restartNumberingAfterBreak="0">
    <w:nsid w:val="2FF92C23"/>
    <w:multiLevelType w:val="multilevel"/>
    <w:tmpl w:val="3CD4F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18F73F4"/>
    <w:multiLevelType w:val="hybridMultilevel"/>
    <w:tmpl w:val="4E765348"/>
    <w:lvl w:ilvl="0" w:tplc="858023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0BD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0D290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4259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26F2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18AAC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7847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4002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5C470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B032B"/>
    <w:multiLevelType w:val="hybridMultilevel"/>
    <w:tmpl w:val="7F44F656"/>
    <w:lvl w:ilvl="0" w:tplc="9A729658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345E4C3C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F2AE8E9C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A506200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FB5C9CEC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B63A4160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5E4AB134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8D76563A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673E53E6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388D36EA"/>
    <w:multiLevelType w:val="hybridMultilevel"/>
    <w:tmpl w:val="3D7E81DE"/>
    <w:lvl w:ilvl="0" w:tplc="AECAF2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B2458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08EF9E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4CD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0C0A4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5CC6F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E043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C4EC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7A2EC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67B62"/>
    <w:multiLevelType w:val="hybridMultilevel"/>
    <w:tmpl w:val="41D01DA6"/>
    <w:lvl w:ilvl="0" w:tplc="EE26C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FEBF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5ACD5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36B9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0427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7E2A6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00F2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265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8C08E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6D5B50"/>
    <w:multiLevelType w:val="hybridMultilevel"/>
    <w:tmpl w:val="B83C6EDA"/>
    <w:lvl w:ilvl="0" w:tplc="C9566D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8A896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3789F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BB261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86F9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68DE94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1BCBC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52A1D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EF6F2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134D2E"/>
    <w:multiLevelType w:val="multilevel"/>
    <w:tmpl w:val="E0FCB7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91A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CD2326"/>
    <w:multiLevelType w:val="multilevel"/>
    <w:tmpl w:val="DC00A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5265D"/>
    <w:multiLevelType w:val="hybridMultilevel"/>
    <w:tmpl w:val="05C485C0"/>
    <w:lvl w:ilvl="0" w:tplc="17AEF2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FE0D8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D98FB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4645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6EC7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72C8C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3681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CC6FB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AA6A1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087F1A"/>
    <w:multiLevelType w:val="multilevel"/>
    <w:tmpl w:val="D158C87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FA13EF"/>
    <w:multiLevelType w:val="hybridMultilevel"/>
    <w:tmpl w:val="D158C870"/>
    <w:lvl w:ilvl="0" w:tplc="604EFEFC">
      <w:start w:val="5"/>
      <w:numFmt w:val="decimal"/>
      <w:lvlText w:val="%1."/>
      <w:lvlJc w:val="left"/>
      <w:pPr>
        <w:ind w:left="1080" w:hanging="360"/>
      </w:pPr>
    </w:lvl>
    <w:lvl w:ilvl="1" w:tplc="C6D0C7F6" w:tentative="1">
      <w:start w:val="1"/>
      <w:numFmt w:val="lowerLetter"/>
      <w:lvlText w:val="%2."/>
      <w:lvlJc w:val="left"/>
      <w:pPr>
        <w:ind w:left="1800" w:hanging="360"/>
      </w:pPr>
    </w:lvl>
    <w:lvl w:ilvl="2" w:tplc="9EA805F8" w:tentative="1">
      <w:start w:val="1"/>
      <w:numFmt w:val="lowerRoman"/>
      <w:lvlText w:val="%3."/>
      <w:lvlJc w:val="right"/>
      <w:pPr>
        <w:ind w:left="2520" w:hanging="180"/>
      </w:pPr>
    </w:lvl>
    <w:lvl w:ilvl="3" w:tplc="5E984AE8" w:tentative="1">
      <w:start w:val="1"/>
      <w:numFmt w:val="decimal"/>
      <w:lvlText w:val="%4."/>
      <w:lvlJc w:val="left"/>
      <w:pPr>
        <w:ind w:left="3240" w:hanging="360"/>
      </w:pPr>
    </w:lvl>
    <w:lvl w:ilvl="4" w:tplc="1CB6D91C" w:tentative="1">
      <w:start w:val="1"/>
      <w:numFmt w:val="lowerLetter"/>
      <w:lvlText w:val="%5."/>
      <w:lvlJc w:val="left"/>
      <w:pPr>
        <w:ind w:left="3960" w:hanging="360"/>
      </w:pPr>
    </w:lvl>
    <w:lvl w:ilvl="5" w:tplc="83AA76DA" w:tentative="1">
      <w:start w:val="1"/>
      <w:numFmt w:val="lowerRoman"/>
      <w:lvlText w:val="%6."/>
      <w:lvlJc w:val="right"/>
      <w:pPr>
        <w:ind w:left="4680" w:hanging="180"/>
      </w:pPr>
    </w:lvl>
    <w:lvl w:ilvl="6" w:tplc="243A4BF6" w:tentative="1">
      <w:start w:val="1"/>
      <w:numFmt w:val="decimal"/>
      <w:lvlText w:val="%7."/>
      <w:lvlJc w:val="left"/>
      <w:pPr>
        <w:ind w:left="5400" w:hanging="360"/>
      </w:pPr>
    </w:lvl>
    <w:lvl w:ilvl="7" w:tplc="8ED62994" w:tentative="1">
      <w:start w:val="1"/>
      <w:numFmt w:val="lowerLetter"/>
      <w:lvlText w:val="%8."/>
      <w:lvlJc w:val="left"/>
      <w:pPr>
        <w:ind w:left="6120" w:hanging="360"/>
      </w:pPr>
    </w:lvl>
    <w:lvl w:ilvl="8" w:tplc="96FCC8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17697A"/>
    <w:multiLevelType w:val="hybridMultilevel"/>
    <w:tmpl w:val="8306DC90"/>
    <w:lvl w:ilvl="0" w:tplc="F33E4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0A9D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C525CF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DA2DC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1DA47E4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C3A48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D94F6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0C77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9CA2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A600A"/>
    <w:multiLevelType w:val="hybridMultilevel"/>
    <w:tmpl w:val="58FC3D46"/>
    <w:lvl w:ilvl="0" w:tplc="545015C0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EE6EB068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hint="default"/>
      </w:rPr>
    </w:lvl>
    <w:lvl w:ilvl="2" w:tplc="2B523E66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430EC55A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983E32D2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hint="default"/>
      </w:rPr>
    </w:lvl>
    <w:lvl w:ilvl="5" w:tplc="04EE9CEA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333C0F7E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A434CBE6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hint="default"/>
      </w:rPr>
    </w:lvl>
    <w:lvl w:ilvl="8" w:tplc="BF301446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9" w15:restartNumberingAfterBreak="0">
    <w:nsid w:val="5FB435C7"/>
    <w:multiLevelType w:val="hybridMultilevel"/>
    <w:tmpl w:val="C046E0F4"/>
    <w:lvl w:ilvl="0" w:tplc="229AAF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22CE1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B383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BA5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E2F5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7500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088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1E635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016794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7C4603"/>
    <w:multiLevelType w:val="hybridMultilevel"/>
    <w:tmpl w:val="3A82141C"/>
    <w:lvl w:ilvl="0" w:tplc="FE5C93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6E79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1DCA0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4E52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80C8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0657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08E3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D230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FA13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A21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672B28"/>
    <w:multiLevelType w:val="hybridMultilevel"/>
    <w:tmpl w:val="926A91E4"/>
    <w:lvl w:ilvl="0" w:tplc="207EC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189D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A0CF6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0810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7E1E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7A78D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D2BC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4A5D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FC6E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92549568">
    <w:abstractNumId w:val="8"/>
  </w:num>
  <w:num w:numId="2" w16cid:durableId="303043811">
    <w:abstractNumId w:val="9"/>
  </w:num>
  <w:num w:numId="3" w16cid:durableId="1785152918">
    <w:abstractNumId w:val="10"/>
  </w:num>
  <w:num w:numId="4" w16cid:durableId="2046440553">
    <w:abstractNumId w:val="22"/>
  </w:num>
  <w:num w:numId="5" w16cid:durableId="127938578">
    <w:abstractNumId w:val="21"/>
  </w:num>
  <w:num w:numId="6" w16cid:durableId="1629510590">
    <w:abstractNumId w:val="24"/>
  </w:num>
  <w:num w:numId="7" w16cid:durableId="1387140684">
    <w:abstractNumId w:val="27"/>
  </w:num>
  <w:num w:numId="8" w16cid:durableId="1336958019">
    <w:abstractNumId w:val="29"/>
  </w:num>
  <w:num w:numId="9" w16cid:durableId="2028747927">
    <w:abstractNumId w:val="30"/>
  </w:num>
  <w:num w:numId="10" w16cid:durableId="1572275435">
    <w:abstractNumId w:val="5"/>
  </w:num>
  <w:num w:numId="11" w16cid:durableId="550658588">
    <w:abstractNumId w:val="3"/>
  </w:num>
  <w:num w:numId="12" w16cid:durableId="956065908">
    <w:abstractNumId w:val="1"/>
  </w:num>
  <w:num w:numId="13" w16cid:durableId="1443961762">
    <w:abstractNumId w:val="15"/>
  </w:num>
  <w:num w:numId="14" w16cid:durableId="73281171">
    <w:abstractNumId w:val="16"/>
  </w:num>
  <w:num w:numId="15" w16cid:durableId="215774158">
    <w:abstractNumId w:val="13"/>
  </w:num>
  <w:num w:numId="16" w16cid:durableId="1993216703">
    <w:abstractNumId w:val="20"/>
  </w:num>
  <w:num w:numId="17" w16cid:durableId="1499231449">
    <w:abstractNumId w:val="26"/>
  </w:num>
  <w:num w:numId="18" w16cid:durableId="1973556352">
    <w:abstractNumId w:val="25"/>
  </w:num>
  <w:num w:numId="19" w16cid:durableId="1329020340">
    <w:abstractNumId w:val="7"/>
  </w:num>
  <w:num w:numId="20" w16cid:durableId="741365665">
    <w:abstractNumId w:val="11"/>
  </w:num>
  <w:num w:numId="21" w16cid:durableId="1829202781">
    <w:abstractNumId w:val="23"/>
  </w:num>
  <w:num w:numId="22" w16cid:durableId="651641803">
    <w:abstractNumId w:val="4"/>
  </w:num>
  <w:num w:numId="23" w16cid:durableId="1899168604">
    <w:abstractNumId w:val="14"/>
  </w:num>
  <w:num w:numId="24" w16cid:durableId="722797303">
    <w:abstractNumId w:val="31"/>
  </w:num>
  <w:num w:numId="25" w16cid:durableId="1592853317">
    <w:abstractNumId w:val="6"/>
  </w:num>
  <w:num w:numId="26" w16cid:durableId="867718681">
    <w:abstractNumId w:val="28"/>
  </w:num>
  <w:num w:numId="27" w16cid:durableId="1992951032">
    <w:abstractNumId w:val="17"/>
  </w:num>
  <w:num w:numId="28" w16cid:durableId="1571114948">
    <w:abstractNumId w:val="19"/>
  </w:num>
  <w:num w:numId="29" w16cid:durableId="1614632227">
    <w:abstractNumId w:val="18"/>
  </w:num>
  <w:num w:numId="30" w16cid:durableId="295843561">
    <w:abstractNumId w:val="32"/>
  </w:num>
  <w:num w:numId="31" w16cid:durableId="385842104">
    <w:abstractNumId w:val="0"/>
  </w:num>
  <w:num w:numId="32" w16cid:durableId="6642515">
    <w:abstractNumId w:val="12"/>
  </w:num>
  <w:num w:numId="33" w16cid:durableId="1093865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0F"/>
    <w:rsid w:val="00003317"/>
    <w:rsid w:val="00005239"/>
    <w:rsid w:val="000073F9"/>
    <w:rsid w:val="00012248"/>
    <w:rsid w:val="00016CEA"/>
    <w:rsid w:val="00025B2A"/>
    <w:rsid w:val="000420BB"/>
    <w:rsid w:val="00045A56"/>
    <w:rsid w:val="0004741F"/>
    <w:rsid w:val="00057014"/>
    <w:rsid w:val="00063113"/>
    <w:rsid w:val="00065A2C"/>
    <w:rsid w:val="00067F17"/>
    <w:rsid w:val="00090060"/>
    <w:rsid w:val="00092C88"/>
    <w:rsid w:val="000946A6"/>
    <w:rsid w:val="0009703E"/>
    <w:rsid w:val="000A1044"/>
    <w:rsid w:val="000A3908"/>
    <w:rsid w:val="000A7746"/>
    <w:rsid w:val="000B1D31"/>
    <w:rsid w:val="000B2986"/>
    <w:rsid w:val="000C3AEF"/>
    <w:rsid w:val="000C7E4C"/>
    <w:rsid w:val="000D1837"/>
    <w:rsid w:val="000D3F5C"/>
    <w:rsid w:val="000D47D4"/>
    <w:rsid w:val="000E40D2"/>
    <w:rsid w:val="000F0A55"/>
    <w:rsid w:val="000F5B9D"/>
    <w:rsid w:val="000F7FE4"/>
    <w:rsid w:val="001066B7"/>
    <w:rsid w:val="00114E1D"/>
    <w:rsid w:val="00126345"/>
    <w:rsid w:val="001305D9"/>
    <w:rsid w:val="0013204A"/>
    <w:rsid w:val="0014196A"/>
    <w:rsid w:val="001430B7"/>
    <w:rsid w:val="00150C89"/>
    <w:rsid w:val="001601C4"/>
    <w:rsid w:val="001607B2"/>
    <w:rsid w:val="00164401"/>
    <w:rsid w:val="00174CF4"/>
    <w:rsid w:val="0019373B"/>
    <w:rsid w:val="001943EC"/>
    <w:rsid w:val="00196063"/>
    <w:rsid w:val="001A468C"/>
    <w:rsid w:val="001B505A"/>
    <w:rsid w:val="001C1EA3"/>
    <w:rsid w:val="001C2117"/>
    <w:rsid w:val="001C4D33"/>
    <w:rsid w:val="001D32AC"/>
    <w:rsid w:val="001F3429"/>
    <w:rsid w:val="00206369"/>
    <w:rsid w:val="00207093"/>
    <w:rsid w:val="00217254"/>
    <w:rsid w:val="00240D28"/>
    <w:rsid w:val="00245B60"/>
    <w:rsid w:val="00246A21"/>
    <w:rsid w:val="002503D9"/>
    <w:rsid w:val="00270224"/>
    <w:rsid w:val="00276321"/>
    <w:rsid w:val="00277329"/>
    <w:rsid w:val="0028084D"/>
    <w:rsid w:val="002919EF"/>
    <w:rsid w:val="00295E5A"/>
    <w:rsid w:val="00297D0D"/>
    <w:rsid w:val="002A08E7"/>
    <w:rsid w:val="002A158D"/>
    <w:rsid w:val="002A3961"/>
    <w:rsid w:val="002A6F00"/>
    <w:rsid w:val="002C32A8"/>
    <w:rsid w:val="002C4375"/>
    <w:rsid w:val="002D372D"/>
    <w:rsid w:val="002E074B"/>
    <w:rsid w:val="002F0B58"/>
    <w:rsid w:val="00300E29"/>
    <w:rsid w:val="00321623"/>
    <w:rsid w:val="00321625"/>
    <w:rsid w:val="003247C3"/>
    <w:rsid w:val="003300B7"/>
    <w:rsid w:val="00331AC0"/>
    <w:rsid w:val="003538E1"/>
    <w:rsid w:val="00363E2F"/>
    <w:rsid w:val="00375DFB"/>
    <w:rsid w:val="00386DEF"/>
    <w:rsid w:val="003904A9"/>
    <w:rsid w:val="00394008"/>
    <w:rsid w:val="00394245"/>
    <w:rsid w:val="003A5253"/>
    <w:rsid w:val="003C2918"/>
    <w:rsid w:val="003C405F"/>
    <w:rsid w:val="003C6DB5"/>
    <w:rsid w:val="003F6B29"/>
    <w:rsid w:val="004015C2"/>
    <w:rsid w:val="0040312B"/>
    <w:rsid w:val="0041237D"/>
    <w:rsid w:val="0041382A"/>
    <w:rsid w:val="004160B8"/>
    <w:rsid w:val="004249BB"/>
    <w:rsid w:val="004303FB"/>
    <w:rsid w:val="00430F74"/>
    <w:rsid w:val="0043261B"/>
    <w:rsid w:val="004349E8"/>
    <w:rsid w:val="0043589B"/>
    <w:rsid w:val="004363C7"/>
    <w:rsid w:val="0044776A"/>
    <w:rsid w:val="00464ED9"/>
    <w:rsid w:val="0047131B"/>
    <w:rsid w:val="004738C5"/>
    <w:rsid w:val="004867CB"/>
    <w:rsid w:val="00492670"/>
    <w:rsid w:val="00492765"/>
    <w:rsid w:val="004A0E10"/>
    <w:rsid w:val="004A0F8A"/>
    <w:rsid w:val="004A30A1"/>
    <w:rsid w:val="004A7B5C"/>
    <w:rsid w:val="004B2217"/>
    <w:rsid w:val="004E13B1"/>
    <w:rsid w:val="004E399C"/>
    <w:rsid w:val="004E44A0"/>
    <w:rsid w:val="004E63CF"/>
    <w:rsid w:val="004F5F08"/>
    <w:rsid w:val="0050073D"/>
    <w:rsid w:val="0050250C"/>
    <w:rsid w:val="005154AB"/>
    <w:rsid w:val="0052715C"/>
    <w:rsid w:val="005352AE"/>
    <w:rsid w:val="00540541"/>
    <w:rsid w:val="0055031C"/>
    <w:rsid w:val="0055317E"/>
    <w:rsid w:val="00566EF9"/>
    <w:rsid w:val="0058007D"/>
    <w:rsid w:val="00583157"/>
    <w:rsid w:val="00584EC7"/>
    <w:rsid w:val="005919EE"/>
    <w:rsid w:val="005A3EAE"/>
    <w:rsid w:val="005A56F5"/>
    <w:rsid w:val="005B4018"/>
    <w:rsid w:val="005B5213"/>
    <w:rsid w:val="005C0499"/>
    <w:rsid w:val="005C2EDF"/>
    <w:rsid w:val="005D27C5"/>
    <w:rsid w:val="005D2ACC"/>
    <w:rsid w:val="005D5E84"/>
    <w:rsid w:val="005F21A7"/>
    <w:rsid w:val="005F739F"/>
    <w:rsid w:val="00604D23"/>
    <w:rsid w:val="00607487"/>
    <w:rsid w:val="00620684"/>
    <w:rsid w:val="006335DD"/>
    <w:rsid w:val="00636AE0"/>
    <w:rsid w:val="006464DC"/>
    <w:rsid w:val="006607B1"/>
    <w:rsid w:val="00664CE1"/>
    <w:rsid w:val="006716CD"/>
    <w:rsid w:val="006726FB"/>
    <w:rsid w:val="0067656E"/>
    <w:rsid w:val="00681448"/>
    <w:rsid w:val="00686B2F"/>
    <w:rsid w:val="00694F22"/>
    <w:rsid w:val="00695CDA"/>
    <w:rsid w:val="006A1A5F"/>
    <w:rsid w:val="006A2046"/>
    <w:rsid w:val="006A207C"/>
    <w:rsid w:val="006A44A3"/>
    <w:rsid w:val="006B387C"/>
    <w:rsid w:val="006C4AB8"/>
    <w:rsid w:val="006E2794"/>
    <w:rsid w:val="006F78A9"/>
    <w:rsid w:val="00700056"/>
    <w:rsid w:val="00717744"/>
    <w:rsid w:val="00722A0C"/>
    <w:rsid w:val="007320DA"/>
    <w:rsid w:val="0073569F"/>
    <w:rsid w:val="007541D5"/>
    <w:rsid w:val="00761367"/>
    <w:rsid w:val="00762702"/>
    <w:rsid w:val="00762966"/>
    <w:rsid w:val="00774275"/>
    <w:rsid w:val="00782CE5"/>
    <w:rsid w:val="007A4B54"/>
    <w:rsid w:val="007E1078"/>
    <w:rsid w:val="007F05B7"/>
    <w:rsid w:val="007F6026"/>
    <w:rsid w:val="00800800"/>
    <w:rsid w:val="0082032D"/>
    <w:rsid w:val="00823641"/>
    <w:rsid w:val="0082491D"/>
    <w:rsid w:val="00834A36"/>
    <w:rsid w:val="008619AF"/>
    <w:rsid w:val="00866225"/>
    <w:rsid w:val="00875D75"/>
    <w:rsid w:val="008762CC"/>
    <w:rsid w:val="008908DC"/>
    <w:rsid w:val="00892704"/>
    <w:rsid w:val="0089309C"/>
    <w:rsid w:val="00894BEE"/>
    <w:rsid w:val="00897F65"/>
    <w:rsid w:val="008A2AC9"/>
    <w:rsid w:val="008A3E14"/>
    <w:rsid w:val="008A408F"/>
    <w:rsid w:val="008A5B5B"/>
    <w:rsid w:val="008B2AFB"/>
    <w:rsid w:val="008B3D13"/>
    <w:rsid w:val="008C40A8"/>
    <w:rsid w:val="008C49EA"/>
    <w:rsid w:val="008C5D70"/>
    <w:rsid w:val="008D485A"/>
    <w:rsid w:val="008E14CF"/>
    <w:rsid w:val="008F4FE4"/>
    <w:rsid w:val="009052EE"/>
    <w:rsid w:val="00912DB0"/>
    <w:rsid w:val="0091622E"/>
    <w:rsid w:val="00921A48"/>
    <w:rsid w:val="00923FB9"/>
    <w:rsid w:val="00925C31"/>
    <w:rsid w:val="00931B7B"/>
    <w:rsid w:val="00940A50"/>
    <w:rsid w:val="00947502"/>
    <w:rsid w:val="00967F0F"/>
    <w:rsid w:val="00975A8E"/>
    <w:rsid w:val="00983730"/>
    <w:rsid w:val="0098707B"/>
    <w:rsid w:val="00994E6F"/>
    <w:rsid w:val="00996E14"/>
    <w:rsid w:val="009A013C"/>
    <w:rsid w:val="009A247D"/>
    <w:rsid w:val="009B337F"/>
    <w:rsid w:val="009B617D"/>
    <w:rsid w:val="009C06DA"/>
    <w:rsid w:val="009D77D4"/>
    <w:rsid w:val="009E4B48"/>
    <w:rsid w:val="009E6506"/>
    <w:rsid w:val="009F0A18"/>
    <w:rsid w:val="00A05BDB"/>
    <w:rsid w:val="00A165B7"/>
    <w:rsid w:val="00A179D1"/>
    <w:rsid w:val="00A22AEE"/>
    <w:rsid w:val="00A274B1"/>
    <w:rsid w:val="00A27C31"/>
    <w:rsid w:val="00A3475B"/>
    <w:rsid w:val="00A37204"/>
    <w:rsid w:val="00A46DBE"/>
    <w:rsid w:val="00A61CC5"/>
    <w:rsid w:val="00A73A40"/>
    <w:rsid w:val="00A81825"/>
    <w:rsid w:val="00AA79CF"/>
    <w:rsid w:val="00AB0630"/>
    <w:rsid w:val="00AB699F"/>
    <w:rsid w:val="00AC713D"/>
    <w:rsid w:val="00AD5422"/>
    <w:rsid w:val="00AD6AC1"/>
    <w:rsid w:val="00AE1FAC"/>
    <w:rsid w:val="00AF2B7F"/>
    <w:rsid w:val="00AF5C96"/>
    <w:rsid w:val="00AF7574"/>
    <w:rsid w:val="00B007F1"/>
    <w:rsid w:val="00B030E3"/>
    <w:rsid w:val="00B1357E"/>
    <w:rsid w:val="00B2651B"/>
    <w:rsid w:val="00B27806"/>
    <w:rsid w:val="00B27D5E"/>
    <w:rsid w:val="00B419AE"/>
    <w:rsid w:val="00B4317B"/>
    <w:rsid w:val="00B45027"/>
    <w:rsid w:val="00B4722F"/>
    <w:rsid w:val="00B52FB2"/>
    <w:rsid w:val="00B57E5B"/>
    <w:rsid w:val="00B67D02"/>
    <w:rsid w:val="00B76FFA"/>
    <w:rsid w:val="00B77BDD"/>
    <w:rsid w:val="00B84605"/>
    <w:rsid w:val="00BC0030"/>
    <w:rsid w:val="00BC0050"/>
    <w:rsid w:val="00BC455B"/>
    <w:rsid w:val="00BD3484"/>
    <w:rsid w:val="00BD401A"/>
    <w:rsid w:val="00BE0168"/>
    <w:rsid w:val="00BF61BE"/>
    <w:rsid w:val="00C033E0"/>
    <w:rsid w:val="00C05900"/>
    <w:rsid w:val="00C10F88"/>
    <w:rsid w:val="00C17542"/>
    <w:rsid w:val="00C21C0E"/>
    <w:rsid w:val="00C24E44"/>
    <w:rsid w:val="00C259A4"/>
    <w:rsid w:val="00C30BB3"/>
    <w:rsid w:val="00C35987"/>
    <w:rsid w:val="00C429CD"/>
    <w:rsid w:val="00C54E01"/>
    <w:rsid w:val="00C619D1"/>
    <w:rsid w:val="00C775B4"/>
    <w:rsid w:val="00C9636F"/>
    <w:rsid w:val="00CA1BF0"/>
    <w:rsid w:val="00CA381C"/>
    <w:rsid w:val="00CA4F05"/>
    <w:rsid w:val="00CB5DF9"/>
    <w:rsid w:val="00CB6E31"/>
    <w:rsid w:val="00CB715E"/>
    <w:rsid w:val="00CE1918"/>
    <w:rsid w:val="00CE339C"/>
    <w:rsid w:val="00CE436F"/>
    <w:rsid w:val="00CF25C1"/>
    <w:rsid w:val="00CF33E8"/>
    <w:rsid w:val="00D00826"/>
    <w:rsid w:val="00D01F4A"/>
    <w:rsid w:val="00D03EA6"/>
    <w:rsid w:val="00D14DDB"/>
    <w:rsid w:val="00D20DC3"/>
    <w:rsid w:val="00D337FA"/>
    <w:rsid w:val="00D42EFE"/>
    <w:rsid w:val="00D44507"/>
    <w:rsid w:val="00D50E6B"/>
    <w:rsid w:val="00D54C52"/>
    <w:rsid w:val="00D56CF4"/>
    <w:rsid w:val="00D56E4D"/>
    <w:rsid w:val="00D57B0E"/>
    <w:rsid w:val="00D61218"/>
    <w:rsid w:val="00D61D8F"/>
    <w:rsid w:val="00D63966"/>
    <w:rsid w:val="00D74F4F"/>
    <w:rsid w:val="00D7543B"/>
    <w:rsid w:val="00D756F0"/>
    <w:rsid w:val="00D77F0B"/>
    <w:rsid w:val="00D8200F"/>
    <w:rsid w:val="00D90166"/>
    <w:rsid w:val="00D94C32"/>
    <w:rsid w:val="00DA3CDD"/>
    <w:rsid w:val="00DA5FC6"/>
    <w:rsid w:val="00DB008A"/>
    <w:rsid w:val="00DB5C31"/>
    <w:rsid w:val="00DC118E"/>
    <w:rsid w:val="00DC50D5"/>
    <w:rsid w:val="00DF202A"/>
    <w:rsid w:val="00DF4766"/>
    <w:rsid w:val="00DF4938"/>
    <w:rsid w:val="00DF58A7"/>
    <w:rsid w:val="00E0310E"/>
    <w:rsid w:val="00E1086C"/>
    <w:rsid w:val="00E27216"/>
    <w:rsid w:val="00E52A5A"/>
    <w:rsid w:val="00E53A92"/>
    <w:rsid w:val="00E53EEF"/>
    <w:rsid w:val="00E60EC6"/>
    <w:rsid w:val="00E62C5A"/>
    <w:rsid w:val="00E83BA0"/>
    <w:rsid w:val="00EA20F8"/>
    <w:rsid w:val="00EA2A33"/>
    <w:rsid w:val="00EB2BB4"/>
    <w:rsid w:val="00EB5833"/>
    <w:rsid w:val="00EB5EE8"/>
    <w:rsid w:val="00EB67D3"/>
    <w:rsid w:val="00EB6872"/>
    <w:rsid w:val="00EC08EB"/>
    <w:rsid w:val="00EC2867"/>
    <w:rsid w:val="00ED16F4"/>
    <w:rsid w:val="00ED6F16"/>
    <w:rsid w:val="00EE0007"/>
    <w:rsid w:val="00EE0F32"/>
    <w:rsid w:val="00EE6BE5"/>
    <w:rsid w:val="00EE7C6E"/>
    <w:rsid w:val="00EF222B"/>
    <w:rsid w:val="00EF3878"/>
    <w:rsid w:val="00F0673B"/>
    <w:rsid w:val="00F07146"/>
    <w:rsid w:val="00F077D7"/>
    <w:rsid w:val="00F10ED1"/>
    <w:rsid w:val="00F133F5"/>
    <w:rsid w:val="00F43165"/>
    <w:rsid w:val="00F667C3"/>
    <w:rsid w:val="00F67E3A"/>
    <w:rsid w:val="00F866BF"/>
    <w:rsid w:val="00FB1B40"/>
    <w:rsid w:val="00FB731D"/>
    <w:rsid w:val="00FC034D"/>
    <w:rsid w:val="00FC3F09"/>
    <w:rsid w:val="00FD504E"/>
    <w:rsid w:val="00FD5E66"/>
    <w:rsid w:val="00FD63F0"/>
    <w:rsid w:val="00FE03C1"/>
    <w:rsid w:val="00FF0CB8"/>
    <w:rsid w:val="00FF4E29"/>
    <w:rsid w:val="00FF69DE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8350"/>
  <w15:docId w15:val="{209036CC-FA8C-4A8E-95D7-B37D3FF0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0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C31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C31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7BDD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7C31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27C31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7BDD"/>
    <w:rPr>
      <w:rFonts w:ascii="Calibri" w:hAnsi="Calibri" w:cs="Times New Roman"/>
      <w:b/>
      <w:b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F60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63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8200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77BD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0636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063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0636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63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06369"/>
    <w:rPr>
      <w:rFonts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A3961"/>
    <w:pPr>
      <w:ind w:left="720"/>
    </w:pPr>
    <w:rPr>
      <w:rFonts w:ascii="Times New Roman" w:eastAsia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A39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45A5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5919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919E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919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19EE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5919E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22A0C"/>
  </w:style>
  <w:style w:type="character" w:customStyle="1" w:styleId="FootnoteTextChar">
    <w:name w:val="Footnote Text Char"/>
    <w:basedOn w:val="DefaultParagraphFont"/>
    <w:link w:val="FootnoteText"/>
    <w:uiPriority w:val="99"/>
    <w:rsid w:val="00722A0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22A0C"/>
    <w:rPr>
      <w:vertAlign w:val="superscript"/>
    </w:rPr>
  </w:style>
  <w:style w:type="table" w:styleId="ColorfulGrid-Accent1">
    <w:name w:val="Colorful Grid Accent 1"/>
    <w:basedOn w:val="TableNormal"/>
    <w:uiPriority w:val="73"/>
    <w:rsid w:val="00AA79CF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79CF"/>
    <w:rPr>
      <w:color w:val="800080" w:themeColor="followed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967F0F"/>
    <w:pPr>
      <w:numPr>
        <w:numId w:val="22"/>
      </w:numPr>
    </w:pPr>
  </w:style>
  <w:style w:type="paragraph" w:styleId="BodyText3">
    <w:name w:val="Body Text 3"/>
    <w:basedOn w:val="Normal"/>
    <w:link w:val="BodyText3Char"/>
    <w:rsid w:val="00C359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5987"/>
    <w:rPr>
      <w:sz w:val="16"/>
      <w:szCs w:val="16"/>
    </w:rPr>
  </w:style>
  <w:style w:type="paragraph" w:styleId="Title">
    <w:name w:val="Title"/>
    <w:basedOn w:val="Normal"/>
    <w:link w:val="TitleChar"/>
    <w:qFormat/>
    <w:rsid w:val="00C35987"/>
    <w:pPr>
      <w:spacing w:before="240" w:after="240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C35987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BodyText">
    <w:name w:val="Body Text"/>
    <w:basedOn w:val="Normal"/>
    <w:link w:val="BodyTextChar"/>
    <w:rsid w:val="00C059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guides.swansea.ac.uk/diversecollec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forms.office.com%2FPages%2FDesignPageV2.aspx%3Forigin%3DNeoPortalPage%26lang%3Den-GB%26subpage%3Ddesign%26id%3DLrXKu76f1kOi859mxD3yaCbBo-btIMJCgI3tzQ_DOx9UOVA0MkpQQjhMWFNZQkJETkpRUFRUMUU4RS4u&amp;data=05%7C02%7CA.M.Linton%40Swansea.ac.uk%7Cfe547989090841aebcc308dcf36cbf2f%7Cbbcab52e9fbe43d6a2f39f66c43df268%7C0%7C0%7C638652895586741617%7CUnknown%7CTWFpbGZsb3d8eyJWIjoiMC4wLjAwMDAiLCJQIjoiV2luMzIiLCJBTiI6Ik1haWwiLCJXVCI6Mn0%3D%7C0%7C%7C%7C&amp;sdata=thKJvl3FkOpTv2HlicYJ7MRxIKRk0o9DtaZT4u7fKPA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18" ma:contentTypeDescription="Create a new document." ma:contentTypeScope="" ma:versionID="b14fba911a49d5e7d73ee9621d5fe0b8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c6afbcba2add0c0bf79ab908f966699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10d953-1102-46a7-a5a9-1506bb5c0dc8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FADCA-73AD-4FAE-BB9E-1DB76E07CEAB}"/>
</file>

<file path=customXml/itemProps2.xml><?xml version="1.0" encoding="utf-8"?>
<ds:datastoreItem xmlns:ds="http://schemas.openxmlformats.org/officeDocument/2006/customXml" ds:itemID="{BF5013D8-73DD-48B9-B511-0A1825A32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C35CE-0944-483B-8763-771D67DED50A}">
  <ds:schemaRefs>
    <ds:schemaRef ds:uri="http://schemas.microsoft.com/office/2006/metadata/properties"/>
    <ds:schemaRef ds:uri="http://schemas.microsoft.com/office/infopath/2007/PartnerControls"/>
    <ds:schemaRef ds:uri="b557c8b8-40b2-4ca5-a155-710bd753a04a"/>
    <ds:schemaRef ds:uri="15fa6158-d651-4170-88e6-465e5e004c84"/>
  </ds:schemaRefs>
</ds:datastoreItem>
</file>

<file path=customXml/itemProps4.xml><?xml version="1.0" encoding="utf-8"?>
<ds:datastoreItem xmlns:ds="http://schemas.openxmlformats.org/officeDocument/2006/customXml" ds:itemID="{1F59F8B9-5B40-47A3-BF26-C246D89AD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iever</dc:creator>
  <cp:lastModifiedBy>Annette Linton</cp:lastModifiedBy>
  <cp:revision>2</cp:revision>
  <cp:lastPrinted>2018-04-26T12:30:00Z</cp:lastPrinted>
  <dcterms:created xsi:type="dcterms:W3CDTF">2024-11-20T13:10:00Z</dcterms:created>
  <dcterms:modified xsi:type="dcterms:W3CDTF">2024-11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</Properties>
</file>